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AF0D7" w14:textId="77777777"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 wp14:anchorId="1FA85D24" wp14:editId="1909FA22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1634D5" w14:textId="77777777" w:rsidR="004C4C22" w:rsidRDefault="004C4C22" w:rsidP="004C4C22"/>
    <w:p w14:paraId="2FF5A938" w14:textId="77777777" w:rsidR="004C4C22" w:rsidRDefault="004C4C22" w:rsidP="004C4C22"/>
    <w:p w14:paraId="7E699B03" w14:textId="77777777" w:rsidR="004C4C22" w:rsidRDefault="004C4C22" w:rsidP="004C4C22"/>
    <w:p w14:paraId="346CC1D8" w14:textId="77777777" w:rsidR="004C4C22" w:rsidRDefault="004C4C22" w:rsidP="004C4C22"/>
    <w:p w14:paraId="4B5549C5" w14:textId="77777777"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14:paraId="21FBDD4A" w14:textId="77777777"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14:paraId="566527BD" w14:textId="77777777" w:rsidR="004C4C22" w:rsidRDefault="004C4C22" w:rsidP="004C4C22">
      <w:pPr>
        <w:jc w:val="both"/>
        <w:rPr>
          <w:szCs w:val="28"/>
        </w:rPr>
      </w:pPr>
    </w:p>
    <w:p w14:paraId="01B25EEC" w14:textId="0DB95EED" w:rsidR="004C4C22" w:rsidRPr="00C23516" w:rsidRDefault="007F4AB4" w:rsidP="004C4C22">
      <w:pPr>
        <w:jc w:val="both"/>
        <w:rPr>
          <w:szCs w:val="28"/>
          <w:u w:val="single"/>
        </w:rPr>
      </w:pPr>
      <w:r>
        <w:rPr>
          <w:szCs w:val="28"/>
        </w:rPr>
        <w:t>«12</w:t>
      </w:r>
      <w:r w:rsidR="004C4C22">
        <w:rPr>
          <w:szCs w:val="28"/>
        </w:rPr>
        <w:t>»</w:t>
      </w:r>
      <w:r w:rsidR="00B90C2E">
        <w:rPr>
          <w:szCs w:val="28"/>
        </w:rPr>
        <w:t xml:space="preserve"> </w:t>
      </w:r>
      <w:r>
        <w:rPr>
          <w:szCs w:val="28"/>
        </w:rPr>
        <w:t>октября</w:t>
      </w:r>
      <w:r w:rsidR="004C4C22">
        <w:rPr>
          <w:szCs w:val="28"/>
        </w:rPr>
        <w:t xml:space="preserve"> 20</w:t>
      </w:r>
      <w:r w:rsidR="006C3905">
        <w:rPr>
          <w:szCs w:val="28"/>
        </w:rPr>
        <w:t>2</w:t>
      </w:r>
      <w:r w:rsidR="0005156F">
        <w:rPr>
          <w:szCs w:val="28"/>
        </w:rPr>
        <w:t>2</w:t>
      </w:r>
      <w:r w:rsidR="004C4C22"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E012E1">
        <w:rPr>
          <w:szCs w:val="28"/>
        </w:rPr>
        <w:t xml:space="preserve">  </w:t>
      </w:r>
      <w:r w:rsidR="00C23516">
        <w:rPr>
          <w:szCs w:val="28"/>
        </w:rPr>
        <w:t xml:space="preserve"> </w:t>
      </w:r>
      <w:r w:rsidR="00B345F4">
        <w:rPr>
          <w:szCs w:val="28"/>
        </w:rPr>
        <w:t>№</w:t>
      </w:r>
      <w:r>
        <w:rPr>
          <w:szCs w:val="28"/>
        </w:rPr>
        <w:t xml:space="preserve"> 884</w:t>
      </w:r>
    </w:p>
    <w:p w14:paraId="32F02E5F" w14:textId="77777777"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14:paraId="432FB38D" w14:textId="77777777" w:rsidR="005974D8" w:rsidRDefault="005974D8" w:rsidP="00391F4B">
      <w:pPr>
        <w:rPr>
          <w:sz w:val="24"/>
        </w:rPr>
      </w:pPr>
    </w:p>
    <w:p w14:paraId="18080C2E" w14:textId="77777777" w:rsidR="005974D8" w:rsidRDefault="005974D8" w:rsidP="004C4C22">
      <w:pPr>
        <w:jc w:val="right"/>
        <w:rPr>
          <w:sz w:val="24"/>
        </w:rPr>
      </w:pPr>
    </w:p>
    <w:p w14:paraId="07C80007" w14:textId="38B14B8B" w:rsidR="00106004" w:rsidRDefault="00106004" w:rsidP="00E10DB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 продлении срока действия Схемы водоснабжения и водоотведения городского поселения «Борзинское» Борзинского муниципального района Забайкальского края, утвержденной Решением Совета городского поселения «Борзинское» от 17 июля 2014 года №</w:t>
      </w:r>
      <w:r w:rsidR="00CE5AAC">
        <w:rPr>
          <w:b/>
          <w:szCs w:val="28"/>
        </w:rPr>
        <w:t xml:space="preserve"> </w:t>
      </w:r>
      <w:bookmarkStart w:id="0" w:name="_GoBack"/>
      <w:bookmarkEnd w:id="0"/>
      <w:r>
        <w:rPr>
          <w:b/>
          <w:szCs w:val="28"/>
        </w:rPr>
        <w:t xml:space="preserve">186 </w:t>
      </w:r>
    </w:p>
    <w:p w14:paraId="1EB5D2AE" w14:textId="77777777" w:rsidR="00106004" w:rsidRDefault="00106004" w:rsidP="00106004">
      <w:pPr>
        <w:jc w:val="center"/>
        <w:rPr>
          <w:szCs w:val="28"/>
        </w:rPr>
      </w:pPr>
    </w:p>
    <w:p w14:paraId="40840093" w14:textId="1449621A" w:rsidR="00106004" w:rsidRDefault="00106004" w:rsidP="00E5086E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3D7D46">
        <w:rPr>
          <w:szCs w:val="28"/>
        </w:rPr>
        <w:t xml:space="preserve">с </w:t>
      </w:r>
      <w:r w:rsidRPr="003D7D46">
        <w:rPr>
          <w:bCs/>
        </w:rPr>
        <w:t>Федеральн</w:t>
      </w:r>
      <w:r>
        <w:rPr>
          <w:bCs/>
        </w:rPr>
        <w:t>ым</w:t>
      </w:r>
      <w:r w:rsidRPr="003D7D46">
        <w:rPr>
          <w:bCs/>
        </w:rPr>
        <w:t xml:space="preserve"> закон</w:t>
      </w:r>
      <w:r>
        <w:rPr>
          <w:bCs/>
        </w:rPr>
        <w:t>ом</w:t>
      </w:r>
      <w:r w:rsidRPr="003D7D46">
        <w:rPr>
          <w:bCs/>
        </w:rPr>
        <w:t xml:space="preserve"> от 06.10.2003 </w:t>
      </w:r>
      <w:r>
        <w:rPr>
          <w:bCs/>
        </w:rPr>
        <w:t>года №</w:t>
      </w:r>
      <w:r w:rsidR="007F4AB4">
        <w:rPr>
          <w:bCs/>
        </w:rPr>
        <w:t xml:space="preserve"> </w:t>
      </w:r>
      <w:r>
        <w:rPr>
          <w:bCs/>
        </w:rPr>
        <w:t>131-ФЗ «</w:t>
      </w:r>
      <w:r w:rsidRPr="003D7D46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 xml:space="preserve">», </w:t>
      </w:r>
      <w:r w:rsidRPr="003D7D46">
        <w:rPr>
          <w:bCs/>
          <w:szCs w:val="28"/>
        </w:rPr>
        <w:t>Постановлением</w:t>
      </w:r>
      <w:r>
        <w:rPr>
          <w:bCs/>
          <w:szCs w:val="28"/>
        </w:rPr>
        <w:t xml:space="preserve"> Правительства РФ от 05.09.</w:t>
      </w:r>
      <w:r w:rsidRPr="003D7D46">
        <w:rPr>
          <w:bCs/>
          <w:szCs w:val="28"/>
        </w:rPr>
        <w:t>2013 г</w:t>
      </w:r>
      <w:r>
        <w:rPr>
          <w:bCs/>
          <w:szCs w:val="28"/>
        </w:rPr>
        <w:t>ода №</w:t>
      </w:r>
      <w:r w:rsidR="007F4AB4">
        <w:rPr>
          <w:bCs/>
          <w:szCs w:val="28"/>
        </w:rPr>
        <w:t xml:space="preserve"> </w:t>
      </w:r>
      <w:r>
        <w:rPr>
          <w:bCs/>
          <w:szCs w:val="28"/>
        </w:rPr>
        <w:t>782 «О</w:t>
      </w:r>
      <w:r w:rsidRPr="003D7D46">
        <w:rPr>
          <w:bCs/>
          <w:szCs w:val="28"/>
        </w:rPr>
        <w:t xml:space="preserve"> схемах водоснабжения и водоотведения</w:t>
      </w:r>
      <w:r>
        <w:rPr>
          <w:bCs/>
          <w:szCs w:val="28"/>
        </w:rPr>
        <w:t>»</w:t>
      </w:r>
      <w:r w:rsidRPr="003D7D46">
        <w:rPr>
          <w:szCs w:val="28"/>
        </w:rPr>
        <w:t xml:space="preserve">, </w:t>
      </w:r>
      <w:r>
        <w:rPr>
          <w:szCs w:val="28"/>
        </w:rPr>
        <w:t xml:space="preserve">статьями </w:t>
      </w:r>
      <w:r w:rsidR="007F4AB4">
        <w:rPr>
          <w:szCs w:val="28"/>
        </w:rPr>
        <w:t xml:space="preserve">34, </w:t>
      </w:r>
      <w:r>
        <w:rPr>
          <w:szCs w:val="28"/>
        </w:rPr>
        <w:t>37, 38 Устава городского поселения «Борзинское», администрация гор</w:t>
      </w:r>
      <w:r w:rsidR="00E10DB2">
        <w:rPr>
          <w:szCs w:val="28"/>
        </w:rPr>
        <w:t xml:space="preserve">одского поселения «Борзинское» </w:t>
      </w:r>
      <w:proofErr w:type="gramStart"/>
      <w:r w:rsidRPr="0055354C">
        <w:rPr>
          <w:b/>
          <w:szCs w:val="28"/>
        </w:rPr>
        <w:t>п</w:t>
      </w:r>
      <w:proofErr w:type="gramEnd"/>
      <w:r w:rsidRPr="0055354C">
        <w:rPr>
          <w:b/>
          <w:szCs w:val="28"/>
        </w:rPr>
        <w:t xml:space="preserve">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14:paraId="2316E630" w14:textId="77777777" w:rsidR="00106004" w:rsidRPr="00A75153" w:rsidRDefault="00106004" w:rsidP="00106004">
      <w:pPr>
        <w:ind w:firstLine="720"/>
        <w:jc w:val="both"/>
        <w:rPr>
          <w:szCs w:val="28"/>
        </w:rPr>
      </w:pPr>
    </w:p>
    <w:p w14:paraId="408990A9" w14:textId="3DC1E0A3" w:rsidR="00106004" w:rsidRDefault="00106004" w:rsidP="00433CBD">
      <w:pPr>
        <w:pStyle w:val="af2"/>
        <w:numPr>
          <w:ilvl w:val="0"/>
          <w:numId w:val="11"/>
        </w:numPr>
        <w:tabs>
          <w:tab w:val="clear" w:pos="720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1522E3">
        <w:rPr>
          <w:szCs w:val="28"/>
        </w:rPr>
        <w:t>родл</w:t>
      </w:r>
      <w:r>
        <w:rPr>
          <w:szCs w:val="28"/>
        </w:rPr>
        <w:t>ить срок</w:t>
      </w:r>
      <w:r w:rsidRPr="001522E3">
        <w:rPr>
          <w:szCs w:val="28"/>
        </w:rPr>
        <w:t xml:space="preserve"> действия Схемы водоснабжения и водоотведения городского поселения «Борзинское» Борзинского муниципального района Забайкальского края</w:t>
      </w:r>
      <w:r>
        <w:rPr>
          <w:szCs w:val="28"/>
        </w:rPr>
        <w:t>, утвержденной Решением С</w:t>
      </w:r>
      <w:r w:rsidRPr="001522E3">
        <w:rPr>
          <w:szCs w:val="28"/>
        </w:rPr>
        <w:t>овета городского поселения «Борзинское» от 17 июля 2014 года №186</w:t>
      </w:r>
      <w:r>
        <w:rPr>
          <w:szCs w:val="28"/>
        </w:rPr>
        <w:t>,</w:t>
      </w:r>
      <w:r w:rsidRPr="001522E3">
        <w:rPr>
          <w:szCs w:val="28"/>
        </w:rPr>
        <w:t xml:space="preserve"> </w:t>
      </w:r>
      <w:r>
        <w:rPr>
          <w:szCs w:val="28"/>
        </w:rPr>
        <w:t>до 31 декабря 202</w:t>
      </w:r>
      <w:r w:rsidR="0005156F">
        <w:rPr>
          <w:szCs w:val="28"/>
        </w:rPr>
        <w:t>2</w:t>
      </w:r>
      <w:r>
        <w:rPr>
          <w:szCs w:val="28"/>
        </w:rPr>
        <w:t xml:space="preserve"> года.</w:t>
      </w:r>
    </w:p>
    <w:p w14:paraId="787F7956" w14:textId="505E861B" w:rsidR="00106004" w:rsidRPr="001522E3" w:rsidRDefault="00106004" w:rsidP="00106004">
      <w:pPr>
        <w:pStyle w:val="af2"/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proofErr w:type="gramStart"/>
      <w:r w:rsidRPr="00DA377D">
        <w:rPr>
          <w:szCs w:val="28"/>
        </w:rPr>
        <w:t>Контроль за</w:t>
      </w:r>
      <w:proofErr w:type="gramEnd"/>
      <w:r w:rsidRPr="00DA377D">
        <w:rPr>
          <w:szCs w:val="28"/>
        </w:rPr>
        <w:t xml:space="preserve"> исполнением настоящ</w:t>
      </w:r>
      <w:r>
        <w:rPr>
          <w:szCs w:val="28"/>
        </w:rPr>
        <w:t>его постановления возложить</w:t>
      </w:r>
      <w:r w:rsidR="00E10DB2" w:rsidRPr="00E10DB2">
        <w:rPr>
          <w:szCs w:val="28"/>
        </w:rPr>
        <w:t xml:space="preserve"> на</w:t>
      </w:r>
      <w:r>
        <w:rPr>
          <w:szCs w:val="28"/>
        </w:rPr>
        <w:t xml:space="preserve"> заместителя руководителя администраци</w:t>
      </w:r>
      <w:r w:rsidR="00E10DB2">
        <w:rPr>
          <w:szCs w:val="28"/>
        </w:rPr>
        <w:t xml:space="preserve">и </w:t>
      </w:r>
      <w:proofErr w:type="spellStart"/>
      <w:r w:rsidR="0005156F">
        <w:rPr>
          <w:szCs w:val="28"/>
        </w:rPr>
        <w:t>Чередова</w:t>
      </w:r>
      <w:proofErr w:type="spellEnd"/>
      <w:r w:rsidR="0005156F">
        <w:rPr>
          <w:szCs w:val="28"/>
        </w:rPr>
        <w:t xml:space="preserve"> А.С</w:t>
      </w:r>
      <w:r>
        <w:rPr>
          <w:szCs w:val="28"/>
        </w:rPr>
        <w:t>.</w:t>
      </w:r>
    </w:p>
    <w:p w14:paraId="4D5EBF31" w14:textId="0BE5ED70" w:rsidR="009C3905" w:rsidRDefault="00106004" w:rsidP="00433CBD">
      <w:pPr>
        <w:shd w:val="clear" w:color="auto" w:fill="FFFFFF"/>
        <w:tabs>
          <w:tab w:val="left" w:pos="709"/>
          <w:tab w:val="left" w:pos="1276"/>
          <w:tab w:val="left" w:pos="1418"/>
        </w:tabs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3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433CBD">
        <w:rPr>
          <w:rFonts w:eastAsia="文鼎PL细上海宋Uni"/>
          <w:kern w:val="1"/>
          <w:szCs w:val="28"/>
        </w:rPr>
        <w:t xml:space="preserve">    </w:t>
      </w:r>
      <w:r w:rsidR="009C3905" w:rsidRPr="00196F72">
        <w:rPr>
          <w:rFonts w:eastAsiaTheme="minorHAnsi"/>
          <w:szCs w:val="28"/>
          <w:lang w:eastAsia="en-US"/>
        </w:rPr>
        <w:t>Настоящее постановление вступает в силу</w:t>
      </w:r>
      <w:r w:rsidR="00E10DB2" w:rsidRPr="00E10DB2">
        <w:rPr>
          <w:rFonts w:eastAsiaTheme="minorHAnsi"/>
          <w:szCs w:val="28"/>
          <w:lang w:eastAsia="en-US"/>
        </w:rPr>
        <w:t xml:space="preserve"> </w:t>
      </w:r>
      <w:r w:rsidR="00E10DB2">
        <w:rPr>
          <w:rFonts w:eastAsiaTheme="minorHAnsi"/>
          <w:szCs w:val="28"/>
          <w:lang w:eastAsia="en-US"/>
        </w:rPr>
        <w:t xml:space="preserve">на следующий день после </w:t>
      </w:r>
      <w:r w:rsidR="009C3905" w:rsidRPr="00196F72">
        <w:rPr>
          <w:rFonts w:eastAsiaTheme="minorHAnsi"/>
          <w:szCs w:val="28"/>
          <w:lang w:eastAsia="en-US"/>
        </w:rPr>
        <w:t xml:space="preserve">дня </w:t>
      </w:r>
      <w:r w:rsidR="00E10DB2">
        <w:rPr>
          <w:rFonts w:eastAsiaTheme="minorHAnsi"/>
          <w:szCs w:val="28"/>
          <w:lang w:eastAsia="en-US"/>
        </w:rPr>
        <w:t xml:space="preserve">его </w:t>
      </w:r>
      <w:r w:rsidR="009C3905" w:rsidRPr="00196F72">
        <w:rPr>
          <w:rFonts w:eastAsiaTheme="minorHAnsi"/>
          <w:szCs w:val="28"/>
          <w:lang w:eastAsia="en-US"/>
        </w:rPr>
        <w:t>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14:paraId="46D9AAD2" w14:textId="0ED2947E" w:rsidR="009C3905" w:rsidRDefault="007F4AB4" w:rsidP="00433CBD">
      <w:pPr>
        <w:shd w:val="clear" w:color="auto" w:fill="FFFFFF"/>
        <w:tabs>
          <w:tab w:val="left" w:pos="709"/>
          <w:tab w:val="left" w:pos="1418"/>
        </w:tabs>
        <w:spacing w:line="290" w:lineRule="atLeast"/>
        <w:ind w:firstLine="540"/>
        <w:jc w:val="both"/>
        <w:rPr>
          <w:rFonts w:eastAsiaTheme="minorHAnsi"/>
          <w:szCs w:val="28"/>
          <w:lang w:eastAsia="en-US"/>
        </w:rPr>
      </w:pPr>
      <w:r>
        <w:rPr>
          <w:color w:val="333333"/>
          <w:szCs w:val="28"/>
        </w:rPr>
        <w:t xml:space="preserve">  </w:t>
      </w:r>
      <w:r w:rsidR="00106004">
        <w:rPr>
          <w:color w:val="333333"/>
          <w:szCs w:val="28"/>
        </w:rPr>
        <w:t>4</w:t>
      </w:r>
      <w:r w:rsidR="009C3905">
        <w:rPr>
          <w:rFonts w:ascii="Arial" w:hAnsi="Arial" w:cs="Arial"/>
          <w:color w:val="333333"/>
          <w:sz w:val="24"/>
        </w:rPr>
        <w:t xml:space="preserve">. </w:t>
      </w:r>
      <w:r w:rsidR="009C3905" w:rsidRPr="00196F72">
        <w:rPr>
          <w:rFonts w:eastAsiaTheme="minorHAnsi"/>
          <w:szCs w:val="28"/>
          <w:lang w:eastAsia="en-US"/>
        </w:rPr>
        <w:t xml:space="preserve"> </w:t>
      </w:r>
      <w:r w:rsidR="00433CBD">
        <w:rPr>
          <w:rFonts w:eastAsiaTheme="minorHAnsi"/>
          <w:szCs w:val="28"/>
          <w:lang w:eastAsia="en-US"/>
        </w:rPr>
        <w:t xml:space="preserve">  </w:t>
      </w:r>
      <w:r w:rsidR="009C3905" w:rsidRPr="00196F72">
        <w:rPr>
          <w:rFonts w:eastAsiaTheme="minorHAnsi"/>
          <w:szCs w:val="28"/>
          <w:lang w:eastAsia="en-US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9C3905" w:rsidRPr="00196F72">
          <w:rPr>
            <w:rFonts w:eastAsiaTheme="minorHAnsi"/>
            <w:szCs w:val="28"/>
            <w:lang w:val="en-US" w:eastAsia="en-US"/>
          </w:rPr>
          <w:t>www</w:t>
        </w:r>
        <w:r w:rsidR="009C3905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9C3905" w:rsidRPr="00196F72">
        <w:rPr>
          <w:rFonts w:eastAsiaTheme="minorHAnsi"/>
          <w:szCs w:val="28"/>
          <w:lang w:eastAsia="en-US"/>
        </w:rPr>
        <w:t>).</w:t>
      </w:r>
    </w:p>
    <w:p w14:paraId="277B02F9" w14:textId="77777777" w:rsidR="00452E3F" w:rsidRPr="00196F72" w:rsidRDefault="00452E3F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</w:p>
    <w:p w14:paraId="352DC547" w14:textId="77777777" w:rsidR="00FA1181" w:rsidRDefault="00FA1181" w:rsidP="009C3905">
      <w:pPr>
        <w:widowControl w:val="0"/>
        <w:suppressAutoHyphens/>
        <w:ind w:firstLine="709"/>
        <w:jc w:val="both"/>
        <w:rPr>
          <w:szCs w:val="28"/>
        </w:rPr>
      </w:pPr>
    </w:p>
    <w:p w14:paraId="37F5FED3" w14:textId="77777777" w:rsidR="009C3905" w:rsidRPr="00635EB0" w:rsidRDefault="00452E3F" w:rsidP="00635EB0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050485"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</w:t>
      </w:r>
      <w:r w:rsidR="00E012E1">
        <w:rPr>
          <w:szCs w:val="28"/>
        </w:rPr>
        <w:t xml:space="preserve">   </w:t>
      </w:r>
      <w:r w:rsidR="00656D88">
        <w:rPr>
          <w:szCs w:val="28"/>
        </w:rPr>
        <w:t xml:space="preserve">В.Я. </w:t>
      </w:r>
      <w:proofErr w:type="spellStart"/>
      <w:r w:rsidR="00656D88">
        <w:rPr>
          <w:szCs w:val="28"/>
        </w:rPr>
        <w:t>Нехамкин</w:t>
      </w:r>
      <w:proofErr w:type="spellEnd"/>
    </w:p>
    <w:p w14:paraId="733DA9CF" w14:textId="77777777" w:rsidR="009C3905" w:rsidRDefault="009C3905" w:rsidP="00355520">
      <w:pPr>
        <w:jc w:val="right"/>
        <w:rPr>
          <w:sz w:val="24"/>
        </w:rPr>
      </w:pPr>
    </w:p>
    <w:sectPr w:rsidR="009C3905" w:rsidSect="0049400B">
      <w:pgSz w:w="11906" w:h="16838"/>
      <w:pgMar w:top="851" w:right="707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EFC42" w14:textId="77777777" w:rsidR="007B3CDA" w:rsidRDefault="007B3CDA">
      <w:r>
        <w:separator/>
      </w:r>
    </w:p>
  </w:endnote>
  <w:endnote w:type="continuationSeparator" w:id="0">
    <w:p w14:paraId="10611890" w14:textId="77777777" w:rsidR="007B3CDA" w:rsidRDefault="007B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F7DF" w14:textId="77777777" w:rsidR="007B3CDA" w:rsidRDefault="007B3CDA">
      <w:r>
        <w:separator/>
      </w:r>
    </w:p>
  </w:footnote>
  <w:footnote w:type="continuationSeparator" w:id="0">
    <w:p w14:paraId="1470292E" w14:textId="77777777" w:rsidR="007B3CDA" w:rsidRDefault="007B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56F"/>
    <w:rsid w:val="00051A5E"/>
    <w:rsid w:val="0005455A"/>
    <w:rsid w:val="00062EF4"/>
    <w:rsid w:val="00075DFB"/>
    <w:rsid w:val="00084398"/>
    <w:rsid w:val="00086654"/>
    <w:rsid w:val="000A3072"/>
    <w:rsid w:val="000B7894"/>
    <w:rsid w:val="000C03D6"/>
    <w:rsid w:val="000C1E81"/>
    <w:rsid w:val="000D3C3C"/>
    <w:rsid w:val="000D3F7F"/>
    <w:rsid w:val="000E380C"/>
    <w:rsid w:val="000F4036"/>
    <w:rsid w:val="000F5777"/>
    <w:rsid w:val="000F74DB"/>
    <w:rsid w:val="00106004"/>
    <w:rsid w:val="00113A3C"/>
    <w:rsid w:val="00115394"/>
    <w:rsid w:val="00132FDF"/>
    <w:rsid w:val="001353B2"/>
    <w:rsid w:val="00142498"/>
    <w:rsid w:val="00142ADE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2056"/>
    <w:rsid w:val="00216042"/>
    <w:rsid w:val="00216FFA"/>
    <w:rsid w:val="0023634D"/>
    <w:rsid w:val="002370DF"/>
    <w:rsid w:val="00244D78"/>
    <w:rsid w:val="00261F32"/>
    <w:rsid w:val="00271AD3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D79C3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2A53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CBD"/>
    <w:rsid w:val="00433F9A"/>
    <w:rsid w:val="00440036"/>
    <w:rsid w:val="00442A1A"/>
    <w:rsid w:val="004461F4"/>
    <w:rsid w:val="00446AE2"/>
    <w:rsid w:val="00452E3F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ED2"/>
    <w:rsid w:val="00506492"/>
    <w:rsid w:val="005136D1"/>
    <w:rsid w:val="00514340"/>
    <w:rsid w:val="005246A7"/>
    <w:rsid w:val="00535791"/>
    <w:rsid w:val="00537A96"/>
    <w:rsid w:val="005430D1"/>
    <w:rsid w:val="00552001"/>
    <w:rsid w:val="00562221"/>
    <w:rsid w:val="00563A2C"/>
    <w:rsid w:val="00567C62"/>
    <w:rsid w:val="00572534"/>
    <w:rsid w:val="00576C4F"/>
    <w:rsid w:val="00580B1E"/>
    <w:rsid w:val="00582E50"/>
    <w:rsid w:val="005903B2"/>
    <w:rsid w:val="00592B32"/>
    <w:rsid w:val="00596662"/>
    <w:rsid w:val="00596939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D88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5A2A"/>
    <w:rsid w:val="0075031E"/>
    <w:rsid w:val="00753ACC"/>
    <w:rsid w:val="007576A0"/>
    <w:rsid w:val="0076122C"/>
    <w:rsid w:val="00762D9C"/>
    <w:rsid w:val="00766FDC"/>
    <w:rsid w:val="00767301"/>
    <w:rsid w:val="00770050"/>
    <w:rsid w:val="00771ACD"/>
    <w:rsid w:val="0077223F"/>
    <w:rsid w:val="00773A1A"/>
    <w:rsid w:val="007761CC"/>
    <w:rsid w:val="00776A44"/>
    <w:rsid w:val="007779F4"/>
    <w:rsid w:val="00785922"/>
    <w:rsid w:val="00787B80"/>
    <w:rsid w:val="00792058"/>
    <w:rsid w:val="007A5B62"/>
    <w:rsid w:val="007A7AEC"/>
    <w:rsid w:val="007B3986"/>
    <w:rsid w:val="007B3CDA"/>
    <w:rsid w:val="007C1005"/>
    <w:rsid w:val="007C49EA"/>
    <w:rsid w:val="007C4C46"/>
    <w:rsid w:val="007C4F5F"/>
    <w:rsid w:val="007C7619"/>
    <w:rsid w:val="007D0425"/>
    <w:rsid w:val="007E2042"/>
    <w:rsid w:val="007F1F94"/>
    <w:rsid w:val="007F4AB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3458F"/>
    <w:rsid w:val="009365E6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09EC"/>
    <w:rsid w:val="00A52BBD"/>
    <w:rsid w:val="00A52CF3"/>
    <w:rsid w:val="00A57ECA"/>
    <w:rsid w:val="00A6189D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0FBE"/>
    <w:rsid w:val="00B5653E"/>
    <w:rsid w:val="00B57260"/>
    <w:rsid w:val="00B61491"/>
    <w:rsid w:val="00B6292C"/>
    <w:rsid w:val="00B70A9D"/>
    <w:rsid w:val="00B717E0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162DB"/>
    <w:rsid w:val="00C2040F"/>
    <w:rsid w:val="00C23516"/>
    <w:rsid w:val="00C305C6"/>
    <w:rsid w:val="00C31C46"/>
    <w:rsid w:val="00C4526B"/>
    <w:rsid w:val="00C52C95"/>
    <w:rsid w:val="00C544D9"/>
    <w:rsid w:val="00C62A72"/>
    <w:rsid w:val="00C6567E"/>
    <w:rsid w:val="00C72DD5"/>
    <w:rsid w:val="00C7655F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5AAC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8652A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F0CDB"/>
    <w:rsid w:val="00DF4B4B"/>
    <w:rsid w:val="00E012E1"/>
    <w:rsid w:val="00E019D0"/>
    <w:rsid w:val="00E04E23"/>
    <w:rsid w:val="00E10DB2"/>
    <w:rsid w:val="00E30389"/>
    <w:rsid w:val="00E3251D"/>
    <w:rsid w:val="00E412E3"/>
    <w:rsid w:val="00E4405E"/>
    <w:rsid w:val="00E47960"/>
    <w:rsid w:val="00E50304"/>
    <w:rsid w:val="00E5086E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07BF"/>
    <w:rsid w:val="00F46852"/>
    <w:rsid w:val="00F4703B"/>
    <w:rsid w:val="00F51B4C"/>
    <w:rsid w:val="00F53240"/>
    <w:rsid w:val="00F5754B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1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CB64-56CA-46ED-AB0F-1CF94B0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2020</cp:lastModifiedBy>
  <cp:revision>7</cp:revision>
  <cp:lastPrinted>2022-10-13T06:39:00Z</cp:lastPrinted>
  <dcterms:created xsi:type="dcterms:W3CDTF">2022-10-13T06:40:00Z</dcterms:created>
  <dcterms:modified xsi:type="dcterms:W3CDTF">2022-10-13T07:36:00Z</dcterms:modified>
</cp:coreProperties>
</file>